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DA59BE" w:rsidRDefault="00B531D2" w:rsidP="00047532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B531D2">
        <w:rPr>
          <w:rFonts w:ascii="Arial" w:hAnsi="Arial" w:cs="Arial"/>
          <w:b/>
          <w:bCs/>
          <w:i/>
          <w:iCs/>
          <w:sz w:val="21"/>
          <w:szCs w:val="21"/>
        </w:rPr>
        <w:t xml:space="preserve">usługa w zakresie zastępstwa procesowego, doradztwa prawnego w zakresie zastępstwa procesowego, jak również świadczenie stałej obsługi prawnej  w zakresie udzielania porad i konsultacji prawnych, sporządzania opinii prawnych, opiniowaniu projektów umów </w:t>
      </w:r>
      <w:r w:rsidRPr="00B531D2">
        <w:rPr>
          <w:rFonts w:ascii="Arial" w:hAnsi="Arial" w:cs="Arial"/>
          <w:b/>
          <w:bCs/>
          <w:i/>
          <w:iCs/>
          <w:sz w:val="21"/>
          <w:szCs w:val="21"/>
        </w:rPr>
        <w:br/>
        <w:t>i wewnętrznych aktów prawnych w sprawach związanych z realizacją RPO WK-</w:t>
      </w:r>
      <w:r w:rsidR="00210A84" w:rsidRPr="00210A84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127F48" w:rsidRPr="00127F48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27F48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10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</w:p>
    <w:p w:rsidR="00B0088C" w:rsidRDefault="00047532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               </w:t>
      </w:r>
      <w:r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1C" w:rsidRDefault="0077451C" w:rsidP="0038231F">
      <w:pPr>
        <w:spacing w:after="0" w:line="240" w:lineRule="auto"/>
      </w:pPr>
      <w:r>
        <w:separator/>
      </w:r>
    </w:p>
  </w:endnote>
  <w:endnote w:type="continuationSeparator" w:id="0">
    <w:p w:rsidR="0077451C" w:rsidRDefault="007745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1C" w:rsidRDefault="0077451C" w:rsidP="0038231F">
      <w:pPr>
        <w:spacing w:after="0" w:line="240" w:lineRule="auto"/>
      </w:pPr>
      <w:r>
        <w:separator/>
      </w:r>
    </w:p>
  </w:footnote>
  <w:footnote w:type="continuationSeparator" w:id="0">
    <w:p w:rsidR="0077451C" w:rsidRDefault="007745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09" w:rsidRPr="00787809" w:rsidRDefault="00787809" w:rsidP="00787809">
    <w:pPr>
      <w:pStyle w:val="Nagwek"/>
      <w:rPr>
        <w:lang w:val="x-none"/>
      </w:rPr>
    </w:pPr>
    <w:r w:rsidRPr="00787809">
      <w:t>                                   </w:t>
    </w:r>
    <w:r w:rsidRPr="00787809">
      <w:drawing>
        <wp:inline distT="0" distB="0" distL="0" distR="0" wp14:anchorId="068E0B88" wp14:editId="125D09FF">
          <wp:extent cx="5762625" cy="838200"/>
          <wp:effectExtent l="0" t="0" r="9525" b="0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809" w:rsidRDefault="007878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27F48"/>
    <w:rsid w:val="001902D2"/>
    <w:rsid w:val="001C6945"/>
    <w:rsid w:val="001F027E"/>
    <w:rsid w:val="00203A40"/>
    <w:rsid w:val="00210A84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7451C"/>
    <w:rsid w:val="007840F2"/>
    <w:rsid w:val="00787809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531D2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6196-98A1-4571-A09A-504325EE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3</cp:revision>
  <cp:lastPrinted>2016-09-16T06:08:00Z</cp:lastPrinted>
  <dcterms:created xsi:type="dcterms:W3CDTF">2019-01-02T07:31:00Z</dcterms:created>
  <dcterms:modified xsi:type="dcterms:W3CDTF">2019-01-02T07:31:00Z</dcterms:modified>
</cp:coreProperties>
</file>